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EDC" w:rsidP="008E7461" w14:paraId="169F6BB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Rua Bernadeta Maria de Oliveira, 49 </w:t>
      </w:r>
      <w:r w:rsidR="00B2766C">
        <w:rPr>
          <w:rFonts w:ascii="Times New Roman" w:hAnsi="Times New Roman" w:cs="Times New Roman"/>
          <w:sz w:val="28"/>
          <w:szCs w:val="28"/>
        </w:rPr>
        <w:t xml:space="preserve">– Jd. </w:t>
      </w:r>
      <w:r w:rsidRPr="00B2766C" w:rsidR="00B2766C">
        <w:rPr>
          <w:rFonts w:ascii="Times New Roman" w:hAnsi="Times New Roman" w:cs="Times New Roman"/>
          <w:sz w:val="28"/>
          <w:szCs w:val="28"/>
        </w:rPr>
        <w:t>Bom Retiro</w:t>
      </w:r>
    </w:p>
    <w:p w:rsidR="00654269" w:rsidP="008E7461" w14:paraId="62C228B9" w14:textId="218F6BC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978</w:t>
      </w:r>
      <w:r w:rsidR="00FD1EDC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EC8B1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54269">
        <w:rPr>
          <w:rFonts w:ascii="Times New Roman" w:hAnsi="Times New Roman" w:cs="Times New Roman"/>
          <w:sz w:val="28"/>
          <w:szCs w:val="28"/>
        </w:rPr>
        <w:t>1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9DAF-5A9D-4657-B72C-77EC674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8-16T18:29:00Z</cp:lastPrinted>
  <dcterms:created xsi:type="dcterms:W3CDTF">2023-09-19T12:42:00Z</dcterms:created>
  <dcterms:modified xsi:type="dcterms:W3CDTF">2023-09-19T12:44:00Z</dcterms:modified>
</cp:coreProperties>
</file>